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98A" w:rsidRPr="00CD0319" w:rsidP="00D74A9E" w14:paraId="256209C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9598A" w:rsidRPr="00CD0319" w:rsidP="00D74A9E" w14:paraId="3D1DC09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9598A" w:rsidP="00D74A9E" w14:paraId="3971CA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598A" w:rsidP="00B33F12" w14:paraId="5D7EF1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5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9598A" w:rsidP="001B76A4" w14:paraId="6A007D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9598A" w:rsidP="00C709B1" w14:paraId="2FE9B25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9598A" w:rsidP="00D74A9E" w14:paraId="336BCE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9598A" w:rsidRPr="00CD0319" w:rsidP="00D74A9E" w14:paraId="49CED07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9598A" w:rsidP="00D74A9E" w14:paraId="1E20BD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598A" w:rsidP="00D74A9E" w14:paraId="69006D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598A" w:rsidP="00D74A9E" w14:paraId="5081AE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598A" w:rsidRPr="00CD0319" w:rsidP="00D74A9E" w14:paraId="1A052B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598A" w:rsidRPr="00CD0319" w:rsidP="00D74A9E" w14:paraId="536E3D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9598A" w:rsidP="00F8578D" w14:paraId="4740E6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959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9598A" w:rsidRPr="00F8578D" w:rsidP="00F8578D" w14:paraId="1FD394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959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598A" w14:paraId="36808B6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598A" w:rsidRPr="006D1E9A" w:rsidP="006D1E9A" w14:paraId="74B53E0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8187057" name="Conector reto 1081870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81870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9598A" w:rsidRPr="006D1E9A" w:rsidP="006D1E9A" w14:paraId="681A1A8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598A" w14:paraId="3529299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0EE7C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A38D70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19DE76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A9574C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598A" w:rsidRPr="006D1E9A" w:rsidP="006D1E9A" w14:paraId="5BBA24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9945429" name="Agrupar 37994542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64524128" name="Forma Livre: Forma 2645241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02311016" name="Forma Livre: Forma 13023110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5294879" name="Forma Livre: Forma 17529487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9945429" o:spid="_x0000_s2049" style="width:595.1pt;height:808.7pt;margin-top:0.2pt;margin-left:-68.95pt;position:absolute;z-index:-251650048" coordsize="75577,102703">
              <v:shape id="Forma Livre: Forma 2645241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023110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529487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1532576" name="Imagem 971532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460AE7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4070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44893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9598A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1:00Z</dcterms:modified>
</cp:coreProperties>
</file>